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1C3" w:rsidRDefault="000A41C3" w:rsidP="000A41C3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  <w:r w:rsidRPr="000A41C3"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>様式</w:t>
      </w:r>
      <w:r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>第</w:t>
      </w:r>
      <w:r w:rsidR="003D43EF"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>1</w:t>
      </w:r>
      <w:r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>号（第</w:t>
      </w:r>
      <w:r w:rsidR="003D43EF"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>4</w:t>
      </w:r>
      <w:r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>条関係）</w:t>
      </w:r>
    </w:p>
    <w:p w:rsidR="000A41C3" w:rsidRDefault="000A41C3" w:rsidP="000A41C3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p w:rsidR="000A41C3" w:rsidRDefault="000A41C3" w:rsidP="000A41C3">
      <w:pPr>
        <w:spacing w:line="312" w:lineRule="exact"/>
        <w:jc w:val="center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  <w:r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>釜石市</w:t>
      </w:r>
      <w:r w:rsidR="007A07F4"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>赤ちゃんの駅</w:t>
      </w:r>
      <w:r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>認定申請書</w:t>
      </w:r>
    </w:p>
    <w:p w:rsidR="000A41C3" w:rsidRDefault="000A41C3" w:rsidP="000A41C3">
      <w:pPr>
        <w:spacing w:line="312" w:lineRule="exact"/>
        <w:jc w:val="center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p w:rsidR="000A41C3" w:rsidRDefault="000A41C3" w:rsidP="002C6D35">
      <w:pPr>
        <w:wordWrap w:val="0"/>
        <w:jc w:val="righ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 xml:space="preserve">年　　月　　日　</w:t>
      </w:r>
    </w:p>
    <w:p w:rsidR="000A41C3" w:rsidRDefault="000A41C3" w:rsidP="000A41C3">
      <w:pPr>
        <w:spacing w:line="312" w:lineRule="exact"/>
        <w:jc w:val="righ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p w:rsidR="000A41C3" w:rsidRDefault="000A41C3" w:rsidP="000A41C3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  <w:r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 xml:space="preserve">　釜石市長　</w:t>
      </w:r>
      <w:r w:rsidR="003D43EF"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>宛て</w:t>
      </w:r>
    </w:p>
    <w:p w:rsidR="000A41C3" w:rsidRDefault="000A41C3" w:rsidP="000A41C3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p w:rsidR="000A41C3" w:rsidRDefault="000A41C3" w:rsidP="000A41C3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  <w:r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 xml:space="preserve">　　　　　　　　　　　　　申請者　住　所</w:t>
      </w:r>
    </w:p>
    <w:p w:rsidR="000A41C3" w:rsidRDefault="000A41C3" w:rsidP="000A41C3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  <w:r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 xml:space="preserve">　　　　　　　　　　　　　　　　　名　称</w:t>
      </w:r>
    </w:p>
    <w:p w:rsidR="000A41C3" w:rsidRDefault="000A41C3" w:rsidP="000A41C3">
      <w:pPr>
        <w:spacing w:line="312" w:lineRule="exact"/>
        <w:rPr>
          <w:rFonts w:ascii="ＭＳ 明朝" w:hAnsi="ＭＳ 明朝" w:cs="ＭＳ 明朝"/>
          <w:noProof/>
          <w:color w:val="000000"/>
          <w:spacing w:val="-6"/>
          <w:sz w:val="24"/>
        </w:rPr>
      </w:pPr>
      <w:r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 xml:space="preserve">　　　　　　　　　　　　　　　　　代表者の氏名　　　　　　　　　　　　　　　</w:t>
      </w:r>
      <w:r w:rsidRPr="00827A69">
        <w:rPr>
          <w:rFonts w:ascii="ＭＳ 明朝" w:eastAsia="ＭＳ 明朝" w:hAnsi="ＭＳ 明朝" w:cs="ＭＳ 明朝"/>
          <w:noProof/>
          <w:color w:val="000000"/>
          <w:spacing w:val="-6"/>
          <w:sz w:val="24"/>
        </w:rPr>
        <w:t>㊞</w:t>
      </w:r>
    </w:p>
    <w:p w:rsidR="000A41C3" w:rsidRDefault="000A41C3" w:rsidP="000A41C3">
      <w:pPr>
        <w:spacing w:line="312" w:lineRule="exact"/>
        <w:rPr>
          <w:rFonts w:ascii="ＭＳ 明朝" w:hAnsi="ＭＳ 明朝" w:cs="ＭＳ 明朝"/>
          <w:noProof/>
          <w:color w:val="000000"/>
          <w:spacing w:val="-6"/>
          <w:sz w:val="24"/>
        </w:rPr>
      </w:pPr>
    </w:p>
    <w:p w:rsidR="000A41C3" w:rsidRDefault="000A41C3" w:rsidP="000A41C3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  <w:r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 xml:space="preserve">　</w:t>
      </w:r>
      <w:r w:rsidR="007A07F4"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>釜石市赤ちゃんの駅</w:t>
      </w:r>
      <w:r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>の認定について、</w:t>
      </w:r>
      <w:r w:rsidR="003D43EF"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>釜石市赤ちゃんの駅事業実施要綱第4条の規定により</w:t>
      </w:r>
      <w:r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>下記のとおり申請します。</w:t>
      </w:r>
    </w:p>
    <w:p w:rsidR="00DD565C" w:rsidRDefault="00DD565C" w:rsidP="00DD565C">
      <w:pPr>
        <w:pStyle w:val="ad"/>
        <w:numPr>
          <w:ilvl w:val="0"/>
          <w:numId w:val="4"/>
        </w:numPr>
        <w:spacing w:line="312" w:lineRule="exact"/>
        <w:ind w:leftChars="0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  <w:r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>提供する施設の様子が確認できる写真（データ可）又は図面を添付してください。</w:t>
      </w:r>
    </w:p>
    <w:p w:rsidR="00DD565C" w:rsidRPr="003D43EF" w:rsidRDefault="00DD565C" w:rsidP="003D43EF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p w:rsidR="00DD565C" w:rsidRDefault="00DD565C" w:rsidP="000A41C3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tbl>
      <w:tblPr>
        <w:tblpPr w:leftFromText="180" w:rightFromText="180" w:vertAnchor="page" w:horzAnchor="margin" w:tblpY="5671"/>
        <w:tblW w:w="0" w:type="auto"/>
        <w:tblLayout w:type="fixed"/>
        <w:tblLook w:val="04A0" w:firstRow="1" w:lastRow="0" w:firstColumn="1" w:lastColumn="0" w:noHBand="0" w:noVBand="1"/>
      </w:tblPr>
      <w:tblGrid>
        <w:gridCol w:w="2020"/>
        <w:gridCol w:w="2790"/>
        <w:gridCol w:w="2020"/>
        <w:gridCol w:w="2392"/>
      </w:tblGrid>
      <w:tr w:rsidR="00DD565C" w:rsidRPr="000A41C3" w:rsidTr="003D43EF">
        <w:trPr>
          <w:trHeight w:hRule="exact" w:val="604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565C" w:rsidRPr="00695A86" w:rsidRDefault="00DD565C" w:rsidP="003D43EF">
            <w:pPr>
              <w:spacing w:line="312" w:lineRule="exact"/>
              <w:ind w:leftChars="63" w:left="132" w:rightChars="88" w:right="185"/>
              <w:jc w:val="distribute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>施設名</w:t>
            </w:r>
          </w:p>
        </w:tc>
        <w:tc>
          <w:tcPr>
            <w:tcW w:w="7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565C" w:rsidRPr="00695A86" w:rsidRDefault="00DD565C" w:rsidP="003D43EF">
            <w:pPr>
              <w:spacing w:line="312" w:lineRule="exact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</w:pPr>
          </w:p>
        </w:tc>
      </w:tr>
      <w:tr w:rsidR="00DD565C" w:rsidRPr="000A41C3" w:rsidTr="003D43EF">
        <w:trPr>
          <w:trHeight w:hRule="exact" w:val="604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565C" w:rsidRPr="00695A86" w:rsidRDefault="00DD565C" w:rsidP="003D43EF">
            <w:pPr>
              <w:spacing w:line="312" w:lineRule="exact"/>
              <w:ind w:leftChars="63" w:left="132" w:rightChars="88" w:right="185"/>
              <w:jc w:val="distribute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>施設</w:t>
            </w:r>
            <w:r w:rsidRPr="00695A86"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  <w:t>所在地</w:t>
            </w:r>
          </w:p>
        </w:tc>
        <w:tc>
          <w:tcPr>
            <w:tcW w:w="7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565C" w:rsidRPr="00695A86" w:rsidRDefault="00DD565C" w:rsidP="003D43EF">
            <w:pPr>
              <w:spacing w:line="312" w:lineRule="exact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</w:pPr>
            <w:r w:rsidRPr="00695A86"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  <w:t xml:space="preserve">〒　　　－　　　　</w:t>
            </w:r>
          </w:p>
        </w:tc>
      </w:tr>
      <w:tr w:rsidR="00DD565C" w:rsidRPr="000A41C3" w:rsidTr="003D43EF">
        <w:trPr>
          <w:trHeight w:hRule="exact" w:val="606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565C" w:rsidRDefault="00DD565C" w:rsidP="003D43EF">
            <w:pPr>
              <w:spacing w:line="312" w:lineRule="exact"/>
              <w:ind w:leftChars="63" w:left="132" w:rightChars="88" w:right="185"/>
              <w:jc w:val="distribute"/>
              <w:rPr>
                <w:rFonts w:ascii="ＭＳ 明朝" w:hAnsi="ＭＳ 明朝" w:cs="ＭＳ 明朝"/>
                <w:noProof/>
                <w:color w:val="000000"/>
                <w:spacing w:val="-6"/>
                <w:sz w:val="22"/>
              </w:rPr>
            </w:pPr>
            <w:r w:rsidRPr="00695A86"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  <w:t>記入担当者の所属</w:t>
            </w:r>
          </w:p>
          <w:p w:rsidR="00DD565C" w:rsidRPr="00695A86" w:rsidRDefault="00DD565C" w:rsidP="003D43EF">
            <w:pPr>
              <w:spacing w:line="312" w:lineRule="exact"/>
              <w:ind w:leftChars="63" w:left="132" w:rightChars="88" w:right="185"/>
              <w:jc w:val="distribute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</w:pPr>
            <w:r w:rsidRPr="00695A86"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  <w:t>及び氏名</w:t>
            </w:r>
          </w:p>
        </w:tc>
        <w:tc>
          <w:tcPr>
            <w:tcW w:w="7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565C" w:rsidRPr="00695A86" w:rsidRDefault="00DD565C" w:rsidP="003D43EF">
            <w:pPr>
              <w:spacing w:line="312" w:lineRule="exact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</w:pPr>
          </w:p>
        </w:tc>
      </w:tr>
      <w:tr w:rsidR="00DD565C" w:rsidRPr="000A41C3" w:rsidTr="003D43EF">
        <w:trPr>
          <w:trHeight w:hRule="exact" w:val="606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565C" w:rsidRPr="00695A86" w:rsidRDefault="00DD565C" w:rsidP="003D43EF">
            <w:pPr>
              <w:spacing w:line="312" w:lineRule="exact"/>
              <w:ind w:leftChars="63" w:left="132" w:rightChars="88" w:right="185"/>
              <w:jc w:val="distribute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</w:pPr>
            <w:r w:rsidRPr="00695A86"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  <w:t>電話番号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565C" w:rsidRPr="00695A86" w:rsidRDefault="00DD565C" w:rsidP="003D43EF">
            <w:pPr>
              <w:spacing w:line="312" w:lineRule="exact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</w:pPr>
            <w:r w:rsidRPr="00695A86"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  <w:t xml:space="preserve">　　　（　　　）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565C" w:rsidRPr="00695A86" w:rsidRDefault="00DD565C" w:rsidP="003D43EF">
            <w:pPr>
              <w:spacing w:line="312" w:lineRule="exact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</w:pPr>
            <w:r w:rsidRPr="00695A86"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  <w:t>ＦＡＸ番号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565C" w:rsidRPr="00695A86" w:rsidRDefault="00DD565C" w:rsidP="003D43EF">
            <w:pPr>
              <w:spacing w:line="312" w:lineRule="exact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</w:pPr>
            <w:r w:rsidRPr="00695A86"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  <w:t xml:space="preserve">　　　（　　　）</w:t>
            </w:r>
          </w:p>
        </w:tc>
      </w:tr>
      <w:tr w:rsidR="00DD565C" w:rsidRPr="000A41C3" w:rsidTr="003D43EF">
        <w:trPr>
          <w:trHeight w:hRule="exact" w:val="608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565C" w:rsidRPr="00695A86" w:rsidRDefault="00DD565C" w:rsidP="003D43EF">
            <w:pPr>
              <w:spacing w:line="312" w:lineRule="exact"/>
              <w:ind w:leftChars="63" w:left="132" w:rightChars="88" w:right="185"/>
              <w:jc w:val="distribute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</w:pPr>
            <w:r w:rsidRPr="00695A86"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  <w:t>Ｅメールアドレス</w:t>
            </w:r>
          </w:p>
        </w:tc>
        <w:tc>
          <w:tcPr>
            <w:tcW w:w="7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565C" w:rsidRPr="00695A86" w:rsidRDefault="00DD565C" w:rsidP="003D43EF">
            <w:pPr>
              <w:spacing w:line="312" w:lineRule="exact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</w:pPr>
          </w:p>
        </w:tc>
      </w:tr>
      <w:tr w:rsidR="00DD565C" w:rsidRPr="000A41C3" w:rsidTr="003D43EF">
        <w:trPr>
          <w:trHeight w:hRule="exact" w:val="1949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565C" w:rsidRDefault="00DD565C" w:rsidP="003D43EF">
            <w:pPr>
              <w:spacing w:line="312" w:lineRule="exact"/>
              <w:ind w:leftChars="63" w:left="132" w:rightChars="88" w:right="185"/>
              <w:jc w:val="distribute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>提供できるサービス内容</w:t>
            </w:r>
          </w:p>
          <w:p w:rsidR="004B7C20" w:rsidRPr="004B7C20" w:rsidRDefault="004B7C20" w:rsidP="003D43EF">
            <w:pPr>
              <w:spacing w:line="312" w:lineRule="exact"/>
              <w:ind w:leftChars="63" w:left="132" w:rightChars="88" w:right="185"/>
              <w:jc w:val="distribute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0"/>
                <w:szCs w:val="20"/>
              </w:rPr>
            </w:pPr>
            <w:r w:rsidRPr="004B7C20"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0"/>
                <w:szCs w:val="20"/>
                <w:lang w:eastAsia="ja-JP"/>
              </w:rPr>
              <w:t>（該当するサービスに○印をつけてください）</w:t>
            </w:r>
          </w:p>
        </w:tc>
        <w:tc>
          <w:tcPr>
            <w:tcW w:w="7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565C" w:rsidRDefault="003D43EF" w:rsidP="003D43EF">
            <w:pPr>
              <w:spacing w:line="360" w:lineRule="exact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 xml:space="preserve">　1</w:t>
            </w:r>
            <w:r w:rsidR="004B7C20"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 xml:space="preserve">　授乳の場所</w:t>
            </w:r>
            <w:r w:rsidR="00F704C7"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 xml:space="preserve">　（設置場所：　　　　　　　　　　　　　　　　　　）</w:t>
            </w:r>
          </w:p>
          <w:p w:rsidR="00DD565C" w:rsidRDefault="003D43EF" w:rsidP="003D43EF">
            <w:pPr>
              <w:spacing w:line="360" w:lineRule="exact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 xml:space="preserve">　2</w:t>
            </w:r>
            <w:r w:rsidR="004B7C20"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 xml:space="preserve">　オムツ替えの場所</w:t>
            </w:r>
            <w:r w:rsidR="00F704C7"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 xml:space="preserve">　（設置場所：　　　　　　　　　　　　　　　）</w:t>
            </w:r>
          </w:p>
          <w:p w:rsidR="00DD565C" w:rsidRDefault="003D43EF" w:rsidP="003D43EF">
            <w:pPr>
              <w:spacing w:line="360" w:lineRule="exact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 xml:space="preserve">　3</w:t>
            </w:r>
            <w:r w:rsidR="004B7C20"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 xml:space="preserve">　ミルク用のお湯の提供</w:t>
            </w:r>
            <w:r w:rsidR="00F704C7"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 xml:space="preserve">　（設置場所：　　　　　　　　　　　　　）</w:t>
            </w:r>
          </w:p>
          <w:p w:rsidR="00DD565C" w:rsidRDefault="003D43EF" w:rsidP="003D43EF">
            <w:pPr>
              <w:spacing w:line="360" w:lineRule="exact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 xml:space="preserve">　4</w:t>
            </w:r>
            <w:r w:rsidR="004B7C20"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 xml:space="preserve">　その他乳幼児向けサービスを提供している場合は記載</w:t>
            </w:r>
          </w:p>
          <w:p w:rsidR="004B7C20" w:rsidRPr="004B7C20" w:rsidRDefault="004B7C20" w:rsidP="003D43EF">
            <w:pPr>
              <w:spacing w:line="360" w:lineRule="exact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 xml:space="preserve">　　　（　　　　　　　　　　　　　　　　　　　　　　　　　　　　　）</w:t>
            </w:r>
          </w:p>
        </w:tc>
      </w:tr>
      <w:tr w:rsidR="00DD565C" w:rsidRPr="000A41C3" w:rsidTr="003D43EF">
        <w:trPr>
          <w:trHeight w:hRule="exact" w:val="608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565C" w:rsidRDefault="00DD565C" w:rsidP="003D43EF">
            <w:pPr>
              <w:spacing w:line="312" w:lineRule="exact"/>
              <w:ind w:leftChars="63" w:left="132" w:rightChars="88" w:right="185"/>
              <w:jc w:val="distribute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>利用可能時間</w:t>
            </w:r>
          </w:p>
        </w:tc>
        <w:tc>
          <w:tcPr>
            <w:tcW w:w="7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565C" w:rsidRPr="00695A86" w:rsidRDefault="00DD565C" w:rsidP="003D43EF">
            <w:pPr>
              <w:spacing w:line="312" w:lineRule="exact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</w:pPr>
          </w:p>
        </w:tc>
      </w:tr>
      <w:tr w:rsidR="00DD565C" w:rsidRPr="000A41C3" w:rsidTr="003D43EF">
        <w:trPr>
          <w:trHeight w:hRule="exact" w:val="608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565C" w:rsidRDefault="00DD565C" w:rsidP="003D43EF">
            <w:pPr>
              <w:spacing w:line="312" w:lineRule="exact"/>
              <w:ind w:leftChars="63" w:left="132" w:rightChars="88" w:right="185"/>
              <w:jc w:val="distribute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>定休日</w:t>
            </w:r>
          </w:p>
        </w:tc>
        <w:tc>
          <w:tcPr>
            <w:tcW w:w="7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565C" w:rsidRPr="00695A86" w:rsidRDefault="00DD565C" w:rsidP="003D43EF">
            <w:pPr>
              <w:spacing w:line="312" w:lineRule="exact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</w:pPr>
          </w:p>
        </w:tc>
      </w:tr>
      <w:tr w:rsidR="00DD565C" w:rsidRPr="000A41C3" w:rsidTr="003D43EF">
        <w:trPr>
          <w:trHeight w:hRule="exact" w:val="608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565C" w:rsidRDefault="00DD565C" w:rsidP="003D43EF">
            <w:pPr>
              <w:spacing w:line="312" w:lineRule="exact"/>
              <w:ind w:leftChars="63" w:left="132" w:rightChars="88" w:right="185"/>
              <w:jc w:val="distribute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>備考</w:t>
            </w:r>
          </w:p>
        </w:tc>
        <w:tc>
          <w:tcPr>
            <w:tcW w:w="7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565C" w:rsidRPr="00695A86" w:rsidRDefault="00DD565C" w:rsidP="003D43EF">
            <w:pPr>
              <w:spacing w:line="312" w:lineRule="exact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</w:pPr>
          </w:p>
        </w:tc>
      </w:tr>
    </w:tbl>
    <w:p w:rsidR="00695A86" w:rsidRDefault="00695A86" w:rsidP="000A41C3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p w:rsidR="00695A86" w:rsidRDefault="00695A86" w:rsidP="000A41C3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p w:rsidR="003D43EF" w:rsidRDefault="003D43EF" w:rsidP="000A41C3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p w:rsidR="003D43EF" w:rsidRDefault="003D43EF" w:rsidP="000A41C3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p w:rsidR="00695A86" w:rsidRDefault="00695A86" w:rsidP="000A41C3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p w:rsidR="00695A86" w:rsidRDefault="00695A86" w:rsidP="000A41C3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p w:rsidR="00695A86" w:rsidRDefault="00695A86" w:rsidP="000A41C3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sectPr w:rsidR="00695A86" w:rsidSect="00F70023">
      <w:pgSz w:w="11900" w:h="16841"/>
      <w:pgMar w:top="1145" w:right="1247" w:bottom="907" w:left="1247" w:header="0" w:footer="0" w:gutter="0"/>
      <w:cols w:space="720" w:equalWidth="0">
        <w:col w:w="9587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1F3" w:rsidRDefault="00CA11F3">
      <w:r>
        <w:separator/>
      </w:r>
    </w:p>
  </w:endnote>
  <w:endnote w:type="continuationSeparator" w:id="0">
    <w:p w:rsidR="00CA11F3" w:rsidRDefault="00CA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1F3" w:rsidRDefault="00CA11F3">
      <w:r>
        <w:separator/>
      </w:r>
    </w:p>
  </w:footnote>
  <w:footnote w:type="continuationSeparator" w:id="0">
    <w:p w:rsidR="00CA11F3" w:rsidRDefault="00CA1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62620"/>
    <w:multiLevelType w:val="hybridMultilevel"/>
    <w:tmpl w:val="2DD829AA"/>
    <w:lvl w:ilvl="0" w:tplc="1F64C7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8E1C4D"/>
    <w:multiLevelType w:val="hybridMultilevel"/>
    <w:tmpl w:val="EC60AE08"/>
    <w:lvl w:ilvl="0" w:tplc="846A40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151CB2"/>
    <w:multiLevelType w:val="hybridMultilevel"/>
    <w:tmpl w:val="646ABA12"/>
    <w:lvl w:ilvl="0" w:tplc="5A4C9DD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8F659C2"/>
    <w:multiLevelType w:val="hybridMultilevel"/>
    <w:tmpl w:val="8E98D6FA"/>
    <w:lvl w:ilvl="0" w:tplc="A08C88EE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05700"/>
    <w:rsid w:val="00014885"/>
    <w:rsid w:val="00036155"/>
    <w:rsid w:val="000A41C3"/>
    <w:rsid w:val="000C6257"/>
    <w:rsid w:val="000D3672"/>
    <w:rsid w:val="000D7253"/>
    <w:rsid w:val="000F03EE"/>
    <w:rsid w:val="000F1AFE"/>
    <w:rsid w:val="00123F52"/>
    <w:rsid w:val="0015366D"/>
    <w:rsid w:val="0015670C"/>
    <w:rsid w:val="001A6ABD"/>
    <w:rsid w:val="001B3E6A"/>
    <w:rsid w:val="001B498D"/>
    <w:rsid w:val="001D4528"/>
    <w:rsid w:val="001E64A8"/>
    <w:rsid w:val="001F40B8"/>
    <w:rsid w:val="00201E14"/>
    <w:rsid w:val="002604DF"/>
    <w:rsid w:val="00266E91"/>
    <w:rsid w:val="002733F9"/>
    <w:rsid w:val="002740EC"/>
    <w:rsid w:val="0028097B"/>
    <w:rsid w:val="002B16C4"/>
    <w:rsid w:val="002C1B5D"/>
    <w:rsid w:val="002C6D35"/>
    <w:rsid w:val="002D0518"/>
    <w:rsid w:val="002D5428"/>
    <w:rsid w:val="002D6825"/>
    <w:rsid w:val="002E751A"/>
    <w:rsid w:val="002E787A"/>
    <w:rsid w:val="003060A4"/>
    <w:rsid w:val="00310446"/>
    <w:rsid w:val="00313666"/>
    <w:rsid w:val="00325E2F"/>
    <w:rsid w:val="00332377"/>
    <w:rsid w:val="003433EF"/>
    <w:rsid w:val="00371225"/>
    <w:rsid w:val="00373414"/>
    <w:rsid w:val="00377D9C"/>
    <w:rsid w:val="003D43EF"/>
    <w:rsid w:val="003F1769"/>
    <w:rsid w:val="003F19DB"/>
    <w:rsid w:val="003F5874"/>
    <w:rsid w:val="0041381F"/>
    <w:rsid w:val="00434410"/>
    <w:rsid w:val="004509E3"/>
    <w:rsid w:val="00453AFE"/>
    <w:rsid w:val="004B0898"/>
    <w:rsid w:val="004B39E9"/>
    <w:rsid w:val="004B7C20"/>
    <w:rsid w:val="004C3DD4"/>
    <w:rsid w:val="004D7E33"/>
    <w:rsid w:val="005003E7"/>
    <w:rsid w:val="005100F8"/>
    <w:rsid w:val="00525E96"/>
    <w:rsid w:val="00543F41"/>
    <w:rsid w:val="00547AFE"/>
    <w:rsid w:val="00575600"/>
    <w:rsid w:val="005B4880"/>
    <w:rsid w:val="00601E13"/>
    <w:rsid w:val="00652B50"/>
    <w:rsid w:val="00662B24"/>
    <w:rsid w:val="00664B08"/>
    <w:rsid w:val="00681D4A"/>
    <w:rsid w:val="006905C5"/>
    <w:rsid w:val="00694DDE"/>
    <w:rsid w:val="00695A86"/>
    <w:rsid w:val="006A0024"/>
    <w:rsid w:val="006A07B4"/>
    <w:rsid w:val="006A7936"/>
    <w:rsid w:val="006B5149"/>
    <w:rsid w:val="00706724"/>
    <w:rsid w:val="00747367"/>
    <w:rsid w:val="00755569"/>
    <w:rsid w:val="007A07F4"/>
    <w:rsid w:val="007B297F"/>
    <w:rsid w:val="007C3C01"/>
    <w:rsid w:val="007C436B"/>
    <w:rsid w:val="007E4FB5"/>
    <w:rsid w:val="007F1C1F"/>
    <w:rsid w:val="00805FEA"/>
    <w:rsid w:val="008228D8"/>
    <w:rsid w:val="00827A69"/>
    <w:rsid w:val="00830922"/>
    <w:rsid w:val="00831E5B"/>
    <w:rsid w:val="008339F6"/>
    <w:rsid w:val="00835D54"/>
    <w:rsid w:val="00837009"/>
    <w:rsid w:val="0085718C"/>
    <w:rsid w:val="00862F89"/>
    <w:rsid w:val="00891515"/>
    <w:rsid w:val="00892A1F"/>
    <w:rsid w:val="0089587A"/>
    <w:rsid w:val="00895C3B"/>
    <w:rsid w:val="008A1519"/>
    <w:rsid w:val="008E2BB0"/>
    <w:rsid w:val="008E7580"/>
    <w:rsid w:val="00926BCB"/>
    <w:rsid w:val="00936FC1"/>
    <w:rsid w:val="0094325B"/>
    <w:rsid w:val="00945858"/>
    <w:rsid w:val="00950773"/>
    <w:rsid w:val="00973BD4"/>
    <w:rsid w:val="00991DED"/>
    <w:rsid w:val="009A22E1"/>
    <w:rsid w:val="009B0329"/>
    <w:rsid w:val="009D0A77"/>
    <w:rsid w:val="009E418D"/>
    <w:rsid w:val="00A040DF"/>
    <w:rsid w:val="00A252F3"/>
    <w:rsid w:val="00A4406D"/>
    <w:rsid w:val="00A51496"/>
    <w:rsid w:val="00A540C3"/>
    <w:rsid w:val="00A55F3F"/>
    <w:rsid w:val="00A57C8E"/>
    <w:rsid w:val="00A81FC3"/>
    <w:rsid w:val="00A84C8B"/>
    <w:rsid w:val="00AB06D6"/>
    <w:rsid w:val="00AE5F3F"/>
    <w:rsid w:val="00B35F6E"/>
    <w:rsid w:val="00B501DC"/>
    <w:rsid w:val="00BC6F59"/>
    <w:rsid w:val="00C00A40"/>
    <w:rsid w:val="00C10DEE"/>
    <w:rsid w:val="00C37540"/>
    <w:rsid w:val="00C44647"/>
    <w:rsid w:val="00C84250"/>
    <w:rsid w:val="00CA0147"/>
    <w:rsid w:val="00CA11F3"/>
    <w:rsid w:val="00CC5579"/>
    <w:rsid w:val="00CD4FA5"/>
    <w:rsid w:val="00CD7490"/>
    <w:rsid w:val="00D23BD0"/>
    <w:rsid w:val="00D655EE"/>
    <w:rsid w:val="00DC09AA"/>
    <w:rsid w:val="00DD565C"/>
    <w:rsid w:val="00DE467B"/>
    <w:rsid w:val="00DE6985"/>
    <w:rsid w:val="00E660D3"/>
    <w:rsid w:val="00E74808"/>
    <w:rsid w:val="00E9037D"/>
    <w:rsid w:val="00EB4F2F"/>
    <w:rsid w:val="00EC0125"/>
    <w:rsid w:val="00EC09DB"/>
    <w:rsid w:val="00EC32B4"/>
    <w:rsid w:val="00ED7D98"/>
    <w:rsid w:val="00ED7FC0"/>
    <w:rsid w:val="00EE144E"/>
    <w:rsid w:val="00F120ED"/>
    <w:rsid w:val="00F70023"/>
    <w:rsid w:val="00F704C7"/>
    <w:rsid w:val="00F709A6"/>
    <w:rsid w:val="00F72381"/>
    <w:rsid w:val="00F773C6"/>
    <w:rsid w:val="00F77D84"/>
    <w:rsid w:val="00F8467E"/>
    <w:rsid w:val="00FD4BC7"/>
    <w:rsid w:val="00FE71A6"/>
    <w:rsid w:val="00FE7721"/>
    <w:rsid w:val="00FF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D291D5-0E1E-403F-BEF4-8892CD99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A1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0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0023"/>
  </w:style>
  <w:style w:type="paragraph" w:styleId="a7">
    <w:name w:val="footer"/>
    <w:basedOn w:val="a"/>
    <w:link w:val="a8"/>
    <w:uiPriority w:val="99"/>
    <w:unhideWhenUsed/>
    <w:rsid w:val="00F700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0023"/>
  </w:style>
  <w:style w:type="paragraph" w:styleId="a9">
    <w:name w:val="Note Heading"/>
    <w:basedOn w:val="a"/>
    <w:next w:val="a"/>
    <w:link w:val="aa"/>
    <w:uiPriority w:val="99"/>
    <w:unhideWhenUsed/>
    <w:rsid w:val="0085718C"/>
    <w:pPr>
      <w:jc w:val="center"/>
    </w:pPr>
    <w:rPr>
      <w:rFonts w:ascii="ＭＳ 明朝" w:eastAsia="ＭＳ 明朝" w:hAnsi="ＭＳ 明朝" w:cs="ＭＳ 明朝"/>
      <w:noProof/>
      <w:color w:val="000000"/>
      <w:spacing w:val="-6"/>
      <w:sz w:val="24"/>
      <w:lang w:eastAsia="ja-JP"/>
    </w:rPr>
  </w:style>
  <w:style w:type="character" w:customStyle="1" w:styleId="aa">
    <w:name w:val="記 (文字)"/>
    <w:basedOn w:val="a0"/>
    <w:link w:val="a9"/>
    <w:uiPriority w:val="99"/>
    <w:rsid w:val="0085718C"/>
    <w:rPr>
      <w:rFonts w:ascii="ＭＳ 明朝" w:eastAsia="ＭＳ 明朝" w:hAnsi="ＭＳ 明朝" w:cs="ＭＳ 明朝"/>
      <w:noProof/>
      <w:color w:val="000000"/>
      <w:spacing w:val="-6"/>
      <w:sz w:val="24"/>
      <w:lang w:eastAsia="ja-JP"/>
    </w:rPr>
  </w:style>
  <w:style w:type="paragraph" w:styleId="ab">
    <w:name w:val="Closing"/>
    <w:basedOn w:val="a"/>
    <w:link w:val="ac"/>
    <w:uiPriority w:val="99"/>
    <w:unhideWhenUsed/>
    <w:rsid w:val="0085718C"/>
    <w:pPr>
      <w:jc w:val="right"/>
    </w:pPr>
    <w:rPr>
      <w:rFonts w:ascii="ＭＳ 明朝" w:eastAsia="ＭＳ 明朝" w:hAnsi="ＭＳ 明朝" w:cs="ＭＳ 明朝"/>
      <w:noProof/>
      <w:color w:val="000000"/>
      <w:spacing w:val="-6"/>
      <w:sz w:val="24"/>
      <w:lang w:eastAsia="ja-JP"/>
    </w:rPr>
  </w:style>
  <w:style w:type="character" w:customStyle="1" w:styleId="ac">
    <w:name w:val="結語 (文字)"/>
    <w:basedOn w:val="a0"/>
    <w:link w:val="ab"/>
    <w:uiPriority w:val="99"/>
    <w:rsid w:val="0085718C"/>
    <w:rPr>
      <w:rFonts w:ascii="ＭＳ 明朝" w:eastAsia="ＭＳ 明朝" w:hAnsi="ＭＳ 明朝" w:cs="ＭＳ 明朝"/>
      <w:noProof/>
      <w:color w:val="000000"/>
      <w:spacing w:val="-6"/>
      <w:sz w:val="24"/>
      <w:lang w:eastAsia="ja-JP"/>
    </w:rPr>
  </w:style>
  <w:style w:type="paragraph" w:styleId="ad">
    <w:name w:val="List Paragraph"/>
    <w:basedOn w:val="a"/>
    <w:uiPriority w:val="34"/>
    <w:qFormat/>
    <w:rsid w:val="00F773C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156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567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C151-2A4E-4BE9-804A-F08D3CC9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萬　如子</dc:creator>
  <cp:keywords/>
  <dc:description/>
  <cp:lastModifiedBy>佐々木　美咲</cp:lastModifiedBy>
  <cp:revision>2</cp:revision>
  <cp:lastPrinted>2017-05-25T09:13:00Z</cp:lastPrinted>
  <dcterms:created xsi:type="dcterms:W3CDTF">2017-06-01T00:13:00Z</dcterms:created>
  <dcterms:modified xsi:type="dcterms:W3CDTF">2017-06-01T00:13:00Z</dcterms:modified>
</cp:coreProperties>
</file>